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592676071"/>
        <w:docPartObj>
          <w:docPartGallery w:val="Cover Pages"/>
          <w:docPartUnique/>
        </w:docPartObj>
      </w:sdtPr>
      <w:sdtEndPr/>
      <w:sdtContent>
        <w:p w14:paraId="55B712D1" w14:textId="2D3308AA" w:rsidR="00AF38DE" w:rsidRDefault="008A1BBF">
          <w:r>
            <w:rPr>
              <w:noProof/>
            </w:rPr>
            <w:drawing>
              <wp:inline distT="0" distB="0" distL="0" distR="0" wp14:anchorId="19E03B13" wp14:editId="666BE33C">
                <wp:extent cx="5695950" cy="36741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950" cy="367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59CAAB" w14:textId="31D28F9E" w:rsidR="00AF38DE" w:rsidRDefault="00AF38DE"/>
        <w:p w14:paraId="6CEA70A0" w14:textId="4A6A750F" w:rsidR="000267A2" w:rsidRPr="009467E5" w:rsidRDefault="009467E5">
          <w:pPr>
            <w:rPr>
              <w:lang w:val="bg-B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CADF997" wp14:editId="34022D17">
                    <wp:simplePos x="0" y="0"/>
                    <wp:positionH relativeFrom="margin">
                      <wp:posOffset>730250</wp:posOffset>
                    </wp:positionH>
                    <wp:positionV relativeFrom="paragraph">
                      <wp:posOffset>151765</wp:posOffset>
                    </wp:positionV>
                    <wp:extent cx="3947160" cy="1809750"/>
                    <wp:effectExtent l="0" t="0" r="0" b="0"/>
                    <wp:wrapNone/>
                    <wp:docPr id="524" name="Text Box 5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16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040F8" w14:textId="345A069A" w:rsidR="009467E5" w:rsidRPr="008A1BBF" w:rsidRDefault="008A1BBF" w:rsidP="008A1BBF">
                                <w:pPr>
                                  <w:jc w:val="center"/>
                                  <w:rPr>
                                    <w:rStyle w:val="IntenseReference"/>
                                    <w:smallCaps w:val="0"/>
                                    <w:outline/>
                                    <w:color w:val="ED7D31" w:themeColor="accent2"/>
                                    <w:spacing w:val="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A1BBF">
                                  <w:rPr>
                                    <w:rStyle w:val="IntenseReference"/>
                                    <w:smallCaps w:val="0"/>
                                    <w:outline/>
                                    <w:color w:val="ED7D31" w:themeColor="accent2"/>
                                    <w:spacing w:val="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-byte</w:t>
                                </w:r>
                              </w:p>
                              <w:p w14:paraId="69350C1B" w14:textId="238B4CDA" w:rsidR="008A1BBF" w:rsidRPr="008A1BBF" w:rsidRDefault="008A1BBF" w:rsidP="009467E5">
                                <w:pPr>
                                  <w:jc w:val="center"/>
                                  <w:rPr>
                                    <w:rStyle w:val="IntenseReference"/>
                                    <w:smallCaps w:val="0"/>
                                    <w:outline/>
                                    <w:color w:val="ED7D31" w:themeColor="accent2"/>
                                    <w:spacing w:val="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A1BBF">
                                  <w:rPr>
                                    <w:rStyle w:val="IntenseReference"/>
                                    <w:smallCaps w:val="0"/>
                                    <w:outline/>
                                    <w:color w:val="ED7D31" w:themeColor="accent2"/>
                                    <w:spacing w:val="0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Game plat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DF9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4" o:spid="_x0000_s1026" type="#_x0000_t202" style="position:absolute;margin-left:57.5pt;margin-top:11.95pt;width:310.8pt;height:142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" fillcolor="white [3201]" stroked="f" strokeweight=".5pt">
                    <v:textbox>
                      <w:txbxContent>
                        <w:p w14:paraId="5E9040F8" w14:textId="345A069A" w:rsidR="009467E5" w:rsidRPr="008A1BBF" w:rsidRDefault="008A1BBF" w:rsidP="008A1BBF">
                          <w:pPr>
                            <w:jc w:val="center"/>
                            <w:rPr>
                              <w:rStyle w:val="IntenseReference"/>
                              <w:smallCaps w:val="0"/>
                              <w:outline/>
                              <w:color w:val="ED7D31" w:themeColor="accent2"/>
                              <w:spacing w:val="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A1BBF">
                            <w:rPr>
                              <w:rStyle w:val="IntenseReference"/>
                              <w:smallCaps w:val="0"/>
                              <w:outline/>
                              <w:color w:val="ED7D31" w:themeColor="accent2"/>
                              <w:spacing w:val="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-byte</w:t>
                          </w:r>
                        </w:p>
                        <w:p w14:paraId="69350C1B" w14:textId="238B4CDA" w:rsidR="008A1BBF" w:rsidRPr="008A1BBF" w:rsidRDefault="008A1BBF" w:rsidP="009467E5">
                          <w:pPr>
                            <w:jc w:val="center"/>
                            <w:rPr>
                              <w:rStyle w:val="IntenseReference"/>
                              <w:smallCaps w:val="0"/>
                              <w:outline/>
                              <w:color w:val="ED7D31" w:themeColor="accent2"/>
                              <w:spacing w:val="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A1BBF">
                            <w:rPr>
                              <w:rStyle w:val="IntenseReference"/>
                              <w:smallCaps w:val="0"/>
                              <w:outline/>
                              <w:color w:val="ED7D31" w:themeColor="accent2"/>
                              <w:spacing w:val="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Game plat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F38D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4334411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A906073" w14:textId="77777777" w:rsidR="000267A2" w:rsidRPr="005D224A" w:rsidRDefault="000267A2" w:rsidP="000267A2">
              <w:pPr>
                <w:pStyle w:val="TOCHeading"/>
                <w:jc w:val="center"/>
                <w:rPr>
                  <w:sz w:val="44"/>
                  <w:szCs w:val="44"/>
                </w:rPr>
              </w:pPr>
              <w:r w:rsidRPr="005D224A">
                <w:rPr>
                  <w:sz w:val="44"/>
                  <w:szCs w:val="44"/>
                </w:rPr>
                <w:t>Table of Contents</w:t>
              </w:r>
            </w:p>
            <w:p w14:paraId="5B45BBEF" w14:textId="07C13F37" w:rsidR="001168FA" w:rsidRDefault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543906" w:history="1">
                <w:r w:rsidR="001168FA" w:rsidRPr="00037477">
                  <w:rPr>
                    <w:rStyle w:val="Hyperlink"/>
                    <w:noProof/>
                  </w:rPr>
                  <w:t>1.</w:t>
                </w:r>
                <w:r w:rsidR="001168FA">
                  <w:rPr>
                    <w:rFonts w:eastAsiaTheme="minorEastAsia"/>
                    <w:noProof/>
                  </w:rPr>
                  <w:tab/>
                </w:r>
                <w:r w:rsidR="001168FA" w:rsidRPr="00037477">
                  <w:rPr>
                    <w:rStyle w:val="Hyperlink"/>
                    <w:noProof/>
                  </w:rPr>
                  <w:t>Authors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06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2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1D47B038" w14:textId="19417B3D" w:rsidR="001168FA" w:rsidRDefault="005473C5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07" w:history="1">
                <w:r w:rsidR="001168FA" w:rsidRPr="00037477">
                  <w:rPr>
                    <w:rStyle w:val="Hyperlink"/>
                    <w:noProof/>
                  </w:rPr>
                  <w:t>2.</w:t>
                </w:r>
                <w:r w:rsidR="001168FA">
                  <w:rPr>
                    <w:rFonts w:eastAsiaTheme="minorEastAsia"/>
                    <w:noProof/>
                  </w:rPr>
                  <w:tab/>
                </w:r>
                <w:r w:rsidR="001168FA" w:rsidRPr="00037477">
                  <w:rPr>
                    <w:rStyle w:val="Hyperlink"/>
                    <w:noProof/>
                  </w:rPr>
                  <w:t>Topic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07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62401980" w14:textId="03C66E24" w:rsidR="001168FA" w:rsidRDefault="005473C5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08" w:history="1">
                <w:r w:rsidR="001168FA" w:rsidRPr="00037477">
                  <w:rPr>
                    <w:rStyle w:val="Hyperlink"/>
                    <w:noProof/>
                  </w:rPr>
                  <w:t>3.</w:t>
                </w:r>
                <w:r w:rsidR="001168FA">
                  <w:rPr>
                    <w:rFonts w:eastAsiaTheme="minorEastAsia"/>
                    <w:noProof/>
                  </w:rPr>
                  <w:tab/>
                </w:r>
                <w:r w:rsidR="001168FA" w:rsidRPr="00037477">
                  <w:rPr>
                    <w:rStyle w:val="Hyperlink"/>
                    <w:noProof/>
                  </w:rPr>
                  <w:t>Summary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08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501F3670" w14:textId="5A288C67" w:rsidR="001168FA" w:rsidRDefault="005473C5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09" w:history="1">
                <w:r w:rsidR="001168FA" w:rsidRPr="00037477">
                  <w:rPr>
                    <w:rStyle w:val="Hyperlink"/>
                    <w:noProof/>
                  </w:rPr>
                  <w:t>Main stages in accomplishment of the project: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09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587858F4" w14:textId="59AA3760" w:rsidR="001168FA" w:rsidRDefault="005473C5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10" w:history="1">
                <w:r w:rsidR="001168FA" w:rsidRPr="00037477">
                  <w:rPr>
                    <w:rStyle w:val="Hyperlink"/>
                    <w:noProof/>
                  </w:rPr>
                  <w:t>Planning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10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1BF9628F" w14:textId="45FEEBDD" w:rsidR="001168FA" w:rsidRDefault="005473C5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11" w:history="1">
                <w:r w:rsidR="001168FA" w:rsidRPr="00037477">
                  <w:rPr>
                    <w:rStyle w:val="Hyperlink"/>
                    <w:noProof/>
                  </w:rPr>
                  <w:t>Realization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11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4946BA3A" w14:textId="2235EA9E" w:rsidR="001168FA" w:rsidRDefault="005473C5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12" w:history="1">
                <w:r w:rsidR="001168FA" w:rsidRPr="00037477">
                  <w:rPr>
                    <w:rStyle w:val="Hyperlink"/>
                    <w:noProof/>
                  </w:rPr>
                  <w:t>Presentation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12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39631857" w14:textId="6D2B596A" w:rsidR="001168FA" w:rsidRDefault="005473C5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13" w:history="1">
                <w:r w:rsidR="001168FA" w:rsidRPr="00037477">
                  <w:rPr>
                    <w:rStyle w:val="Hyperlink"/>
                    <w:noProof/>
                  </w:rPr>
                  <w:t>Level of difficulty main problems during realization: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13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29A99035" w14:textId="0ED2AFAC" w:rsidR="001168FA" w:rsidRDefault="005473C5">
              <w:pPr>
                <w:pStyle w:val="TOC1"/>
                <w:tabs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44543914" w:history="1">
                <w:r w:rsidR="001168FA" w:rsidRPr="00037477">
                  <w:rPr>
                    <w:rStyle w:val="Hyperlink"/>
                    <w:noProof/>
                  </w:rPr>
                  <w:t>Game models</w:t>
                </w:r>
                <w:r w:rsidR="001168FA">
                  <w:rPr>
                    <w:noProof/>
                    <w:webHidden/>
                  </w:rPr>
                  <w:tab/>
                </w:r>
                <w:r w:rsidR="001168FA">
                  <w:rPr>
                    <w:noProof/>
                    <w:webHidden/>
                  </w:rPr>
                  <w:fldChar w:fldCharType="begin"/>
                </w:r>
                <w:r w:rsidR="001168FA">
                  <w:rPr>
                    <w:noProof/>
                    <w:webHidden/>
                  </w:rPr>
                  <w:instrText xml:space="preserve"> PAGEREF _Toc44543914 \h </w:instrText>
                </w:r>
                <w:r w:rsidR="001168FA">
                  <w:rPr>
                    <w:noProof/>
                    <w:webHidden/>
                  </w:rPr>
                </w:r>
                <w:r w:rsidR="001168FA">
                  <w:rPr>
                    <w:noProof/>
                    <w:webHidden/>
                  </w:rPr>
                  <w:fldChar w:fldCharType="separate"/>
                </w:r>
                <w:r w:rsidR="001168FA">
                  <w:rPr>
                    <w:noProof/>
                    <w:webHidden/>
                  </w:rPr>
                  <w:t>3</w:t>
                </w:r>
                <w:r w:rsidR="001168FA">
                  <w:rPr>
                    <w:noProof/>
                    <w:webHidden/>
                  </w:rPr>
                  <w:fldChar w:fldCharType="end"/>
                </w:r>
              </w:hyperlink>
            </w:p>
            <w:p w14:paraId="6C2A6766" w14:textId="690E097C" w:rsidR="000267A2" w:rsidRDefault="000267A2" w:rsidP="00026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E5EDA1F" w14:textId="77777777" w:rsidR="000267A2" w:rsidRDefault="000267A2" w:rsidP="000267A2">
          <w:pPr>
            <w:pStyle w:val="TOCHeading"/>
          </w:pPr>
        </w:p>
        <w:p w14:paraId="723D5B53" w14:textId="77777777" w:rsidR="000267A2" w:rsidRDefault="000267A2" w:rsidP="000267A2">
          <w:pPr>
            <w:pStyle w:val="TOCHeading"/>
          </w:pPr>
        </w:p>
        <w:p w14:paraId="18DE6B3A" w14:textId="77777777" w:rsidR="000267A2" w:rsidRDefault="000267A2" w:rsidP="000267A2">
          <w:pPr>
            <w:pStyle w:val="TOCHeading"/>
          </w:pPr>
        </w:p>
        <w:p w14:paraId="0757EE07" w14:textId="31CD929E" w:rsidR="000267A2" w:rsidRPr="000267A2" w:rsidRDefault="000267A2" w:rsidP="000267A2">
          <w:pPr>
            <w:pStyle w:val="TOCHeading"/>
          </w:pPr>
          <w:r>
            <w:br w:type="page"/>
          </w:r>
        </w:p>
      </w:sdtContent>
    </w:sdt>
    <w:p w14:paraId="28885700" w14:textId="249871F1" w:rsidR="00D87644" w:rsidRPr="00AF38DE" w:rsidRDefault="00325D0E" w:rsidP="00AF38DE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QUIZ PLATFORM</w:t>
      </w:r>
    </w:p>
    <w:p w14:paraId="4372F5D7" w14:textId="0D5B4F84" w:rsidR="00AF38DE" w:rsidRPr="00A50372" w:rsidRDefault="008B264B" w:rsidP="00A50372">
      <w:pPr>
        <w:pStyle w:val="Heading1"/>
        <w:numPr>
          <w:ilvl w:val="0"/>
          <w:numId w:val="3"/>
        </w:numPr>
        <w:ind w:left="284" w:hanging="294"/>
      </w:pPr>
      <w:bookmarkStart w:id="0" w:name="_Toc44543906"/>
      <w:r>
        <w:rPr>
          <w:sz w:val="40"/>
          <w:szCs w:val="40"/>
        </w:rPr>
        <w:t>Authors</w:t>
      </w:r>
      <w:bookmarkEnd w:id="0"/>
    </w:p>
    <w:p w14:paraId="58B0AEC3" w14:textId="0DA8CCBA" w:rsidR="008B264B" w:rsidRDefault="008B264B" w:rsidP="008B264B">
      <w:pPr>
        <w:pStyle w:val="NoSpacing"/>
        <w:rPr>
          <w:sz w:val="32"/>
          <w:szCs w:val="32"/>
        </w:rPr>
      </w:pPr>
      <w:r w:rsidRPr="00A5037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977A" wp14:editId="254CF6A5">
                <wp:simplePos x="0" y="0"/>
                <wp:positionH relativeFrom="margin">
                  <wp:posOffset>3898900</wp:posOffset>
                </wp:positionH>
                <wp:positionV relativeFrom="paragraph">
                  <wp:posOffset>257810</wp:posOffset>
                </wp:positionV>
                <wp:extent cx="1798320" cy="1965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E998" w14:textId="3F86DC67" w:rsidR="00DB59DA" w:rsidRDefault="00DB59DA" w:rsidP="00E84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977A" id="Text Box 2" o:spid="_x0000_s1027" type="#_x0000_t202" style="position:absolute;margin-left:307pt;margin-top:20.3pt;width:141.6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" filled="f" stroked="f" strokeweight=".5pt">
                <v:textbox>
                  <w:txbxContent>
                    <w:p w14:paraId="6A16E998" w14:textId="3F86DC67" w:rsidR="00DB59DA" w:rsidRDefault="00DB59DA" w:rsidP="00E848AF"/>
                  </w:txbxContent>
                </v:textbox>
                <w10:wrap anchorx="margin"/>
              </v:shape>
            </w:pict>
          </mc:Fallback>
        </mc:AlternateContent>
      </w:r>
    </w:p>
    <w:p w14:paraId="6E7B304F" w14:textId="5BEF7D5A" w:rsidR="008B264B" w:rsidRDefault="008B264B" w:rsidP="008B264B">
      <w:pPr>
        <w:pStyle w:val="NoSpacing"/>
        <w:rPr>
          <w:sz w:val="32"/>
          <w:szCs w:val="32"/>
        </w:rPr>
      </w:pPr>
    </w:p>
    <w:p w14:paraId="26F26214" w14:textId="7BE8969C" w:rsidR="008B264B" w:rsidRPr="008B264B" w:rsidRDefault="005473C5" w:rsidP="008B264B">
      <w:pPr>
        <w:pStyle w:val="TOCHeading"/>
      </w:pPr>
      <w:r>
        <w:t xml:space="preserve">Boris </w:t>
      </w:r>
      <w:proofErr w:type="spellStart"/>
      <w:r>
        <w:t>Savov</w:t>
      </w:r>
      <w:proofErr w:type="spellEnd"/>
    </w:p>
    <w:p w14:paraId="40D737CE" w14:textId="0D4D9B1A" w:rsidR="008B264B" w:rsidRDefault="005473C5" w:rsidP="005473C5">
      <w:pPr>
        <w:pStyle w:val="TOCHeading"/>
        <w:ind w:left="7200" w:hanging="7200"/>
      </w:pPr>
      <w:r>
        <w:t>BNSavov</w:t>
      </w:r>
      <w:r w:rsidR="008B264B" w:rsidRPr="008B264B">
        <w:t xml:space="preserve">@codingburgas.bg </w:t>
      </w:r>
    </w:p>
    <w:p w14:paraId="7E73FF6B" w14:textId="21EA9EB5" w:rsidR="008B264B" w:rsidRDefault="008B264B" w:rsidP="008B264B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B619F" wp14:editId="1C394B69">
                <wp:simplePos x="0" y="0"/>
                <wp:positionH relativeFrom="margin">
                  <wp:posOffset>3919855</wp:posOffset>
                </wp:positionH>
                <wp:positionV relativeFrom="paragraph">
                  <wp:posOffset>155575</wp:posOffset>
                </wp:positionV>
                <wp:extent cx="2269067" cy="2556933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2556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56190" w14:textId="19D5F0E2" w:rsidR="00E848AF" w:rsidRDefault="00E84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619F" id="Text Box 488" o:spid="_x0000_s1028" type="#_x0000_t202" style="position:absolute;margin-left:308.65pt;margin-top:12.25pt;width:178.65pt;height:20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C9NAIAAF0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" filled="f" stroked="f" strokeweight=".5pt">
                <v:textbox>
                  <w:txbxContent>
                    <w:p w14:paraId="09656190" w14:textId="19D5F0E2" w:rsidR="00E848AF" w:rsidRDefault="00E848AF"/>
                  </w:txbxContent>
                </v:textbox>
                <w10:wrap anchorx="margin"/>
              </v:shape>
            </w:pict>
          </mc:Fallback>
        </mc:AlternateContent>
      </w:r>
    </w:p>
    <w:p w14:paraId="5165B49C" w14:textId="38205147" w:rsidR="008B264B" w:rsidRPr="008B264B" w:rsidRDefault="008B264B" w:rsidP="008B264B"/>
    <w:p w14:paraId="0D77FFD5" w14:textId="69485159" w:rsidR="008B264B" w:rsidRPr="008B264B" w:rsidRDefault="008B264B" w:rsidP="008B264B">
      <w:pPr>
        <w:pStyle w:val="TOCHeading"/>
      </w:pPr>
      <w:r w:rsidRPr="008B264B">
        <w:t xml:space="preserve">Stefan </w:t>
      </w:r>
      <w:proofErr w:type="spellStart"/>
      <w:r w:rsidRPr="008B264B">
        <w:t>Stratev</w:t>
      </w:r>
      <w:proofErr w:type="spellEnd"/>
    </w:p>
    <w:p w14:paraId="1EA01D7F" w14:textId="7543EBD0" w:rsidR="008B264B" w:rsidRDefault="008B264B" w:rsidP="008B264B">
      <w:pPr>
        <w:pStyle w:val="TOCHeading"/>
      </w:pPr>
      <w:r w:rsidRPr="008B264B">
        <w:t>sdstratev18@codingburgas.bg</w:t>
      </w:r>
    </w:p>
    <w:p w14:paraId="4EDC2F46" w14:textId="4F71823B" w:rsidR="008B264B" w:rsidRPr="008B264B" w:rsidRDefault="008B264B" w:rsidP="008B264B">
      <w:r w:rsidRPr="00A5037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9587F" wp14:editId="392B17DF">
                <wp:simplePos x="0" y="0"/>
                <wp:positionH relativeFrom="page">
                  <wp:posOffset>4605655</wp:posOffset>
                </wp:positionH>
                <wp:positionV relativeFrom="paragraph">
                  <wp:posOffset>6350</wp:posOffset>
                </wp:positionV>
                <wp:extent cx="2015066" cy="2159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6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EE021" w14:textId="6F794195" w:rsidR="00DB59DA" w:rsidRDefault="00DB5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587F" id="Text Box 4" o:spid="_x0000_s1029" type="#_x0000_t202" style="position:absolute;margin-left:362.65pt;margin-top:.5pt;width:158.65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" filled="f" stroked="f" strokeweight=".5pt">
                <v:textbox>
                  <w:txbxContent>
                    <w:p w14:paraId="237EE021" w14:textId="6F794195" w:rsidR="00DB59DA" w:rsidRDefault="00DB59DA"/>
                  </w:txbxContent>
                </v:textbox>
                <w10:wrap anchorx="page"/>
              </v:shape>
            </w:pict>
          </mc:Fallback>
        </mc:AlternateContent>
      </w:r>
    </w:p>
    <w:p w14:paraId="09639429" w14:textId="564FD37F" w:rsidR="008B264B" w:rsidRPr="008B264B" w:rsidRDefault="008B264B" w:rsidP="008B264B"/>
    <w:p w14:paraId="4D5055AD" w14:textId="1848824D" w:rsidR="008B264B" w:rsidRPr="008B264B" w:rsidRDefault="000E731F" w:rsidP="008B264B">
      <w:pPr>
        <w:pStyle w:val="TOCHeading"/>
      </w:pPr>
      <w:proofErr w:type="spellStart"/>
      <w:r>
        <w:t>Yavor</w:t>
      </w:r>
      <w:proofErr w:type="spellEnd"/>
      <w:r>
        <w:t xml:space="preserve"> </w:t>
      </w:r>
      <w:proofErr w:type="spellStart"/>
      <w:r>
        <w:t>Karakolev</w:t>
      </w:r>
      <w:proofErr w:type="spellEnd"/>
    </w:p>
    <w:p w14:paraId="79B2C6F1" w14:textId="49BA93AE" w:rsidR="008B264B" w:rsidRDefault="000E731F" w:rsidP="008B264B">
      <w:pPr>
        <w:pStyle w:val="TOCHeading"/>
      </w:pPr>
      <w:r>
        <w:t>Yakarakolev18@codingburgas.bg</w:t>
      </w:r>
    </w:p>
    <w:p w14:paraId="7700C8DA" w14:textId="3350E58E" w:rsidR="008B264B" w:rsidRPr="008B264B" w:rsidRDefault="008B264B" w:rsidP="008B264B">
      <w:r w:rsidRPr="00A5037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08F4F" wp14:editId="40505E14">
                <wp:simplePos x="0" y="0"/>
                <wp:positionH relativeFrom="column">
                  <wp:posOffset>3910965</wp:posOffset>
                </wp:positionH>
                <wp:positionV relativeFrom="paragraph">
                  <wp:posOffset>11430</wp:posOffset>
                </wp:positionV>
                <wp:extent cx="1955800" cy="19134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9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27B1" w14:textId="7FE42C02" w:rsidR="00D40B62" w:rsidRDefault="00D40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8F4F" id="Text Box 6" o:spid="_x0000_s1030" type="#_x0000_t202" style="position:absolute;margin-left:307.95pt;margin-top:.9pt;width:154pt;height:1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" filled="f" stroked="f" strokeweight=".5pt">
                <v:textbox>
                  <w:txbxContent>
                    <w:p w14:paraId="3B9D27B1" w14:textId="7FE42C02" w:rsidR="00D40B62" w:rsidRDefault="00D40B62"/>
                  </w:txbxContent>
                </v:textbox>
              </v:shape>
            </w:pict>
          </mc:Fallback>
        </mc:AlternateContent>
      </w:r>
    </w:p>
    <w:p w14:paraId="243A4E48" w14:textId="10CE6B5B" w:rsidR="008B264B" w:rsidRPr="008B264B" w:rsidRDefault="008B264B" w:rsidP="008B264B"/>
    <w:p w14:paraId="6A391578" w14:textId="750F5BF9" w:rsidR="008B264B" w:rsidRPr="008B264B" w:rsidRDefault="005473C5" w:rsidP="008B264B">
      <w:pPr>
        <w:pStyle w:val="TOCHeading"/>
      </w:pPr>
      <w:r>
        <w:t>Ivan Mihaylov</w:t>
      </w:r>
    </w:p>
    <w:p w14:paraId="024768D5" w14:textId="57B50B0C" w:rsidR="005473C5" w:rsidRPr="005473C5" w:rsidRDefault="005473C5" w:rsidP="005473C5">
      <w:pPr>
        <w:pStyle w:val="TOCHeading"/>
      </w:pPr>
      <w:r w:rsidRPr="005473C5">
        <w:t>I</w:t>
      </w:r>
      <w:r>
        <w:t>NMihaylov19@codingburgas.bg</w:t>
      </w:r>
    </w:p>
    <w:p w14:paraId="50DBB651" w14:textId="5775C33E" w:rsidR="008B264B" w:rsidRDefault="008B264B" w:rsidP="000267A2">
      <w:pPr>
        <w:jc w:val="both"/>
        <w:rPr>
          <w:sz w:val="28"/>
          <w:szCs w:val="28"/>
        </w:rPr>
      </w:pPr>
    </w:p>
    <w:p w14:paraId="5BD01357" w14:textId="5882C712" w:rsidR="005473C5" w:rsidRDefault="005473C5" w:rsidP="000267A2">
      <w:pPr>
        <w:jc w:val="both"/>
        <w:rPr>
          <w:sz w:val="28"/>
          <w:szCs w:val="28"/>
        </w:rPr>
      </w:pPr>
    </w:p>
    <w:p w14:paraId="0F89982B" w14:textId="2CFA7044" w:rsidR="005473C5" w:rsidRPr="008B264B" w:rsidRDefault="005473C5" w:rsidP="005473C5">
      <w:pPr>
        <w:pStyle w:val="TOCHeading"/>
      </w:pPr>
      <w:r>
        <w:t xml:space="preserve">Nikola </w:t>
      </w:r>
      <w:proofErr w:type="spellStart"/>
      <w:r>
        <w:t>Peshev</w:t>
      </w:r>
      <w:proofErr w:type="spellEnd"/>
    </w:p>
    <w:p w14:paraId="2C9F55C1" w14:textId="69E0FF0D" w:rsidR="005473C5" w:rsidRPr="005473C5" w:rsidRDefault="005473C5" w:rsidP="005473C5">
      <w:pPr>
        <w:pStyle w:val="TOCHeading"/>
      </w:pPr>
      <w:r>
        <w:t>NDPeshev</w:t>
      </w:r>
      <w:r>
        <w:t>19@codingburgas.bg</w:t>
      </w:r>
    </w:p>
    <w:p w14:paraId="2C1BEEE8" w14:textId="77777777" w:rsidR="005473C5" w:rsidRDefault="005473C5" w:rsidP="000267A2">
      <w:pPr>
        <w:jc w:val="both"/>
        <w:rPr>
          <w:sz w:val="28"/>
          <w:szCs w:val="28"/>
        </w:rPr>
      </w:pPr>
    </w:p>
    <w:p w14:paraId="231C4B89" w14:textId="08D04550" w:rsidR="008B264B" w:rsidRDefault="008B264B" w:rsidP="000267A2">
      <w:pPr>
        <w:jc w:val="both"/>
        <w:rPr>
          <w:sz w:val="28"/>
          <w:szCs w:val="28"/>
        </w:rPr>
      </w:pPr>
    </w:p>
    <w:p w14:paraId="2A34FD00" w14:textId="2C5A42D1" w:rsidR="008B264B" w:rsidRDefault="008B264B" w:rsidP="000267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EFDF8" w14:textId="77777777" w:rsidR="008B264B" w:rsidRPr="00EC31E5" w:rsidRDefault="008B264B" w:rsidP="000267A2">
      <w:pPr>
        <w:jc w:val="both"/>
        <w:rPr>
          <w:sz w:val="28"/>
          <w:szCs w:val="28"/>
        </w:rPr>
      </w:pPr>
    </w:p>
    <w:p w14:paraId="1D0C88FE" w14:textId="63763576" w:rsidR="00AF38DE" w:rsidRPr="00A50372" w:rsidRDefault="008B264B" w:rsidP="00A50372">
      <w:pPr>
        <w:pStyle w:val="Heading1"/>
        <w:numPr>
          <w:ilvl w:val="0"/>
          <w:numId w:val="3"/>
        </w:numPr>
        <w:ind w:left="284" w:hanging="294"/>
      </w:pPr>
      <w:bookmarkStart w:id="1" w:name="_Toc44543907"/>
      <w:r>
        <w:rPr>
          <w:sz w:val="40"/>
          <w:szCs w:val="40"/>
        </w:rPr>
        <w:t>Topic</w:t>
      </w:r>
      <w:bookmarkEnd w:id="1"/>
    </w:p>
    <w:p w14:paraId="6BEF13A7" w14:textId="47E81E61" w:rsidR="00DB59DA" w:rsidRDefault="00DB59DA" w:rsidP="00A50372">
      <w:pPr>
        <w:pStyle w:val="NoSpacing"/>
        <w:rPr>
          <w:sz w:val="32"/>
          <w:szCs w:val="32"/>
        </w:rPr>
      </w:pPr>
    </w:p>
    <w:p w14:paraId="7126595A" w14:textId="1749F8D2" w:rsidR="00D40B62" w:rsidRDefault="008B264B" w:rsidP="008B264B">
      <w:pPr>
        <w:jc w:val="both"/>
        <w:rPr>
          <w:sz w:val="28"/>
          <w:szCs w:val="28"/>
        </w:rPr>
      </w:pPr>
      <w:r w:rsidRPr="00EC31E5">
        <w:rPr>
          <w:sz w:val="28"/>
          <w:szCs w:val="28"/>
        </w:rPr>
        <w:t xml:space="preserve">The topic of our project is </w:t>
      </w:r>
      <w:r w:rsidR="000E731F">
        <w:rPr>
          <w:sz w:val="28"/>
          <w:szCs w:val="28"/>
        </w:rPr>
        <w:t>a game that is based on exploring and quests. “”””” THE NAME””” is designed to bring you into countless hours of playing either alone or with friends.</w:t>
      </w:r>
      <w:r w:rsidR="008A1BBF">
        <w:rPr>
          <w:sz w:val="28"/>
          <w:szCs w:val="28"/>
        </w:rPr>
        <w:t xml:space="preserve"> By writing code on C# we made our implementation of the “The Games Project”.</w:t>
      </w:r>
    </w:p>
    <w:p w14:paraId="6AFB3091" w14:textId="75454542" w:rsidR="008A1BBF" w:rsidRDefault="008A1BBF" w:rsidP="008A1BBF">
      <w:pPr>
        <w:pStyle w:val="Heading1"/>
      </w:pPr>
      <w:r>
        <w:t>Goal</w:t>
      </w:r>
    </w:p>
    <w:p w14:paraId="7D7EE717" w14:textId="3EC7FF8C" w:rsidR="008A1BBF" w:rsidRPr="008A1BBF" w:rsidRDefault="008A1BBF" w:rsidP="008A1BBF">
      <w:pPr>
        <w:rPr>
          <w:sz w:val="28"/>
          <w:szCs w:val="28"/>
        </w:rPr>
      </w:pPr>
      <w:r w:rsidRPr="008A1BBF">
        <w:rPr>
          <w:sz w:val="28"/>
          <w:szCs w:val="28"/>
        </w:rPr>
        <w:t>Our main goal was to create a game platform with a couple of games. The platform was to be part of our previous project E-byte.</w:t>
      </w:r>
      <w:r>
        <w:rPr>
          <w:sz w:val="28"/>
          <w:szCs w:val="28"/>
        </w:rPr>
        <w:t xml:space="preserve"> In the finalized project you can create your own profile, verify it and use it to play different games with your friends.</w:t>
      </w:r>
    </w:p>
    <w:p w14:paraId="4436CB33" w14:textId="2B5336AD" w:rsidR="00135828" w:rsidRPr="00A50372" w:rsidRDefault="00053520" w:rsidP="00A50372">
      <w:pPr>
        <w:pStyle w:val="Heading1"/>
        <w:numPr>
          <w:ilvl w:val="0"/>
          <w:numId w:val="3"/>
        </w:numPr>
        <w:ind w:left="284" w:hanging="294"/>
        <w:rPr>
          <w:sz w:val="40"/>
          <w:szCs w:val="40"/>
        </w:rPr>
      </w:pPr>
      <w:bookmarkStart w:id="2" w:name="_Toc44543908"/>
      <w:r w:rsidRPr="00A50372">
        <w:rPr>
          <w:sz w:val="40"/>
          <w:szCs w:val="40"/>
        </w:rPr>
        <w:t>Summary</w:t>
      </w:r>
      <w:bookmarkEnd w:id="2"/>
    </w:p>
    <w:p w14:paraId="6EE3792D" w14:textId="019CC2B9" w:rsidR="00135828" w:rsidRDefault="00135828" w:rsidP="003153E6">
      <w:pPr>
        <w:pStyle w:val="Heading2"/>
        <w:ind w:left="1134"/>
        <w:rPr>
          <w:sz w:val="32"/>
          <w:szCs w:val="32"/>
        </w:rPr>
      </w:pPr>
      <w:bookmarkStart w:id="3" w:name="_Toc44543909"/>
      <w:r w:rsidRPr="003153E6">
        <w:rPr>
          <w:sz w:val="32"/>
          <w:szCs w:val="32"/>
        </w:rPr>
        <w:t>Main stages in accomplishment of the project</w:t>
      </w:r>
      <w:r w:rsidR="003153E6">
        <w:rPr>
          <w:sz w:val="32"/>
          <w:szCs w:val="32"/>
        </w:rPr>
        <w:t>:</w:t>
      </w:r>
      <w:bookmarkEnd w:id="3"/>
    </w:p>
    <w:p w14:paraId="29528857" w14:textId="77777777" w:rsidR="0071013E" w:rsidRPr="0071013E" w:rsidRDefault="0071013E" w:rsidP="0071013E"/>
    <w:p w14:paraId="338E83D7" w14:textId="2CDEC0AB" w:rsidR="00135828" w:rsidRPr="001168FA" w:rsidRDefault="00A50372" w:rsidP="000267A2">
      <w:pPr>
        <w:ind w:left="1985"/>
        <w:jc w:val="both"/>
        <w:rPr>
          <w:sz w:val="32"/>
          <w:szCs w:val="32"/>
        </w:rPr>
      </w:pPr>
      <w:bookmarkStart w:id="4" w:name="_Toc44543910"/>
      <w:r w:rsidRPr="003153E6">
        <w:rPr>
          <w:rStyle w:val="Heading3Char"/>
          <w:sz w:val="32"/>
          <w:szCs w:val="32"/>
        </w:rPr>
        <w:t>Planning</w:t>
      </w:r>
      <w:bookmarkEnd w:id="4"/>
      <w:r w:rsidR="003153E6">
        <w:rPr>
          <w:sz w:val="32"/>
          <w:szCs w:val="32"/>
        </w:rPr>
        <w:t xml:space="preserve"> – </w:t>
      </w:r>
      <w:r w:rsidR="00AA624B" w:rsidRPr="00EC31E5">
        <w:rPr>
          <w:sz w:val="28"/>
          <w:szCs w:val="28"/>
        </w:rPr>
        <w:t xml:space="preserve">In this stage, we </w:t>
      </w:r>
      <w:r w:rsidR="00E848AF" w:rsidRPr="00EC31E5">
        <w:rPr>
          <w:sz w:val="28"/>
          <w:szCs w:val="28"/>
        </w:rPr>
        <w:t xml:space="preserve">thought about the idea of our project. </w:t>
      </w:r>
      <w:r w:rsidR="001168FA">
        <w:rPr>
          <w:sz w:val="28"/>
          <w:szCs w:val="28"/>
        </w:rPr>
        <w:t xml:space="preserve">Firstly, we wanted to use C++, but we saw what the </w:t>
      </w:r>
      <w:r w:rsidR="000E731F">
        <w:rPr>
          <w:sz w:val="28"/>
          <w:szCs w:val="28"/>
        </w:rPr>
        <w:t>program “Unity” can do. After a few ideas we came to doing a two-dimensional game.</w:t>
      </w:r>
    </w:p>
    <w:p w14:paraId="6555A48E" w14:textId="463F23EA" w:rsidR="00135828" w:rsidRPr="000E731F" w:rsidRDefault="00A50372" w:rsidP="000267A2">
      <w:pPr>
        <w:ind w:left="1985"/>
        <w:jc w:val="both"/>
        <w:rPr>
          <w:sz w:val="32"/>
          <w:szCs w:val="32"/>
        </w:rPr>
      </w:pPr>
      <w:bookmarkStart w:id="5" w:name="_Toc44543911"/>
      <w:r w:rsidRPr="003153E6">
        <w:rPr>
          <w:rStyle w:val="Heading3Char"/>
          <w:sz w:val="32"/>
          <w:szCs w:val="32"/>
        </w:rPr>
        <w:t>Realization</w:t>
      </w:r>
      <w:bookmarkEnd w:id="5"/>
      <w:r w:rsidR="003153E6">
        <w:rPr>
          <w:sz w:val="32"/>
          <w:szCs w:val="32"/>
        </w:rPr>
        <w:t xml:space="preserve"> – </w:t>
      </w:r>
      <w:r w:rsidR="000E731F">
        <w:rPr>
          <w:sz w:val="28"/>
          <w:szCs w:val="28"/>
        </w:rPr>
        <w:t>We started learning C# and how to integrate into our game. After that we started writing the code and the site.</w:t>
      </w:r>
    </w:p>
    <w:p w14:paraId="00405ED0" w14:textId="0E6FD5C4" w:rsidR="00135828" w:rsidRDefault="00A50372" w:rsidP="000267A2">
      <w:pPr>
        <w:ind w:left="1985"/>
        <w:jc w:val="both"/>
        <w:rPr>
          <w:sz w:val="28"/>
          <w:szCs w:val="28"/>
        </w:rPr>
      </w:pPr>
      <w:bookmarkStart w:id="6" w:name="_Toc44543912"/>
      <w:r w:rsidRPr="003153E6">
        <w:rPr>
          <w:rStyle w:val="Heading3Char"/>
          <w:sz w:val="32"/>
          <w:szCs w:val="32"/>
        </w:rPr>
        <w:t>Presentation</w:t>
      </w:r>
      <w:bookmarkEnd w:id="6"/>
      <w:r w:rsidR="003153E6">
        <w:rPr>
          <w:sz w:val="32"/>
          <w:szCs w:val="32"/>
        </w:rPr>
        <w:t xml:space="preserve"> – </w:t>
      </w:r>
      <w:r w:rsidR="00D82BFF" w:rsidRPr="00EC31E5">
        <w:rPr>
          <w:sz w:val="28"/>
          <w:szCs w:val="28"/>
        </w:rPr>
        <w:t>The final step is presenting the</w:t>
      </w:r>
      <w:r w:rsidR="000E731F">
        <w:rPr>
          <w:sz w:val="28"/>
          <w:szCs w:val="28"/>
        </w:rPr>
        <w:t xml:space="preserve"> almost</w:t>
      </w:r>
      <w:r w:rsidR="00D82BFF" w:rsidRPr="00EC31E5">
        <w:rPr>
          <w:sz w:val="28"/>
          <w:szCs w:val="28"/>
        </w:rPr>
        <w:t xml:space="preserve"> finished product in front of the judges.</w:t>
      </w:r>
    </w:p>
    <w:p w14:paraId="3E8F2E59" w14:textId="77777777" w:rsidR="00AC3C53" w:rsidRPr="003153E6" w:rsidRDefault="00AC3C53" w:rsidP="003153E6">
      <w:pPr>
        <w:ind w:left="1985"/>
        <w:rPr>
          <w:sz w:val="32"/>
          <w:szCs w:val="32"/>
        </w:rPr>
      </w:pPr>
    </w:p>
    <w:p w14:paraId="6E5B9DD4" w14:textId="5E453677" w:rsidR="00135828" w:rsidRDefault="00135828" w:rsidP="003153E6">
      <w:pPr>
        <w:pStyle w:val="Heading2"/>
        <w:ind w:left="1134"/>
        <w:rPr>
          <w:sz w:val="32"/>
          <w:szCs w:val="32"/>
        </w:rPr>
      </w:pPr>
      <w:bookmarkStart w:id="7" w:name="_Toc44543913"/>
      <w:r w:rsidRPr="003153E6">
        <w:rPr>
          <w:sz w:val="32"/>
          <w:szCs w:val="32"/>
        </w:rPr>
        <w:t>Level of difficulty main problems during realization</w:t>
      </w:r>
      <w:r w:rsidR="00D82BFF">
        <w:rPr>
          <w:sz w:val="32"/>
          <w:szCs w:val="32"/>
        </w:rPr>
        <w:t>:</w:t>
      </w:r>
      <w:bookmarkEnd w:id="7"/>
    </w:p>
    <w:p w14:paraId="20474A4D" w14:textId="77777777" w:rsidR="0071013E" w:rsidRPr="0071013E" w:rsidRDefault="0071013E" w:rsidP="0071013E"/>
    <w:p w14:paraId="1436D672" w14:textId="637AFA60" w:rsidR="00D82BFF" w:rsidRPr="000E731F" w:rsidRDefault="00D82BFF" w:rsidP="000267A2">
      <w:pPr>
        <w:ind w:left="1134"/>
        <w:jc w:val="both"/>
        <w:rPr>
          <w:sz w:val="28"/>
          <w:szCs w:val="28"/>
        </w:rPr>
      </w:pPr>
      <w:r w:rsidRPr="00EC31E5">
        <w:rPr>
          <w:sz w:val="28"/>
          <w:szCs w:val="28"/>
        </w:rPr>
        <w:t xml:space="preserve">The most difficult part of completing our project was writing the code for the </w:t>
      </w:r>
      <w:r w:rsidR="000E731F">
        <w:rPr>
          <w:sz w:val="28"/>
          <w:szCs w:val="28"/>
        </w:rPr>
        <w:t>game</w:t>
      </w:r>
      <w:r w:rsidRPr="00EC31E5">
        <w:rPr>
          <w:sz w:val="28"/>
          <w:szCs w:val="28"/>
        </w:rPr>
        <w:t>. Along the way we had a few misu</w:t>
      </w:r>
      <w:r w:rsidR="00EC31E5" w:rsidRPr="00EC31E5">
        <w:rPr>
          <w:sz w:val="28"/>
          <w:szCs w:val="28"/>
        </w:rPr>
        <w:t>n</w:t>
      </w:r>
      <w:r w:rsidRPr="00EC31E5">
        <w:rPr>
          <w:sz w:val="28"/>
          <w:szCs w:val="28"/>
        </w:rPr>
        <w:t>ders</w:t>
      </w:r>
      <w:r w:rsidR="00EC31E5" w:rsidRPr="00EC31E5">
        <w:rPr>
          <w:sz w:val="28"/>
          <w:szCs w:val="28"/>
        </w:rPr>
        <w:t>tandings about different parts of the code.</w:t>
      </w:r>
      <w:r w:rsidR="000E731F">
        <w:rPr>
          <w:sz w:val="28"/>
          <w:szCs w:val="28"/>
        </w:rPr>
        <w:t xml:space="preserve"> After that we found our common ground and started to plan design the rest of the game. </w:t>
      </w:r>
    </w:p>
    <w:p w14:paraId="78D93D07" w14:textId="4A0855FC" w:rsidR="00AC3C53" w:rsidRDefault="00AC3C53" w:rsidP="00D82BFF">
      <w:pPr>
        <w:ind w:left="1134"/>
        <w:rPr>
          <w:sz w:val="28"/>
          <w:szCs w:val="28"/>
        </w:rPr>
      </w:pPr>
    </w:p>
    <w:p w14:paraId="3CF6ADBC" w14:textId="1D10813A" w:rsidR="001168FA" w:rsidRDefault="001168FA" w:rsidP="001168FA">
      <w:pPr>
        <w:pStyle w:val="Heading1"/>
      </w:pPr>
      <w:bookmarkStart w:id="8" w:name="_Toc44543914"/>
      <w:r>
        <w:lastRenderedPageBreak/>
        <w:t>Game models</w:t>
      </w:r>
      <w:bookmarkEnd w:id="8"/>
    </w:p>
    <w:p w14:paraId="1D3A540E" w14:textId="0460DE08" w:rsidR="001168FA" w:rsidRPr="001168FA" w:rsidRDefault="001168FA" w:rsidP="001168FA">
      <w:pPr>
        <w:rPr>
          <w:sz w:val="28"/>
          <w:szCs w:val="28"/>
        </w:rPr>
      </w:pPr>
      <w:r>
        <w:tab/>
      </w:r>
      <w:r w:rsidRPr="001168FA">
        <w:rPr>
          <w:sz w:val="28"/>
          <w:szCs w:val="28"/>
        </w:rPr>
        <w:t>Here we will present you with out map and most of our game models.</w:t>
      </w:r>
    </w:p>
    <w:p w14:paraId="47327A09" w14:textId="0C15C5C3" w:rsidR="00AF38DE" w:rsidRPr="001168FA" w:rsidRDefault="000267A2" w:rsidP="00A5037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3E4421" w14:textId="77777777" w:rsidR="00053520" w:rsidRPr="00D40B62" w:rsidRDefault="00053520">
      <w:pPr>
        <w:rPr>
          <w:sz w:val="32"/>
          <w:szCs w:val="32"/>
        </w:rPr>
      </w:pPr>
    </w:p>
    <w:sectPr w:rsidR="00053520" w:rsidRPr="00D40B62" w:rsidSect="00777967"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F7196"/>
    <w:multiLevelType w:val="hybridMultilevel"/>
    <w:tmpl w:val="9C40B6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35D9"/>
    <w:multiLevelType w:val="multilevel"/>
    <w:tmpl w:val="894CB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2" w15:restartNumberingAfterBreak="0">
    <w:nsid w:val="7C453C79"/>
    <w:multiLevelType w:val="hybridMultilevel"/>
    <w:tmpl w:val="39889240"/>
    <w:lvl w:ilvl="0" w:tplc="17A6A79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DE"/>
    <w:rsid w:val="000267A2"/>
    <w:rsid w:val="00051FC0"/>
    <w:rsid w:val="00053520"/>
    <w:rsid w:val="000E731F"/>
    <w:rsid w:val="001005C0"/>
    <w:rsid w:val="001168FA"/>
    <w:rsid w:val="00135828"/>
    <w:rsid w:val="002A1E80"/>
    <w:rsid w:val="002D461C"/>
    <w:rsid w:val="003153E6"/>
    <w:rsid w:val="00325D0E"/>
    <w:rsid w:val="004D57BD"/>
    <w:rsid w:val="005473C5"/>
    <w:rsid w:val="005D224A"/>
    <w:rsid w:val="00640483"/>
    <w:rsid w:val="0071013E"/>
    <w:rsid w:val="00747BCA"/>
    <w:rsid w:val="00777967"/>
    <w:rsid w:val="008A1BBF"/>
    <w:rsid w:val="008B264B"/>
    <w:rsid w:val="009467E5"/>
    <w:rsid w:val="00A31DB1"/>
    <w:rsid w:val="00A4394A"/>
    <w:rsid w:val="00A50372"/>
    <w:rsid w:val="00AA624B"/>
    <w:rsid w:val="00AC3C53"/>
    <w:rsid w:val="00AF38DE"/>
    <w:rsid w:val="00B31050"/>
    <w:rsid w:val="00B46846"/>
    <w:rsid w:val="00D40B62"/>
    <w:rsid w:val="00D82BFF"/>
    <w:rsid w:val="00D87644"/>
    <w:rsid w:val="00DB59DA"/>
    <w:rsid w:val="00E848AF"/>
    <w:rsid w:val="00EC31E5"/>
    <w:rsid w:val="00F3324B"/>
    <w:rsid w:val="00FA47EF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692"/>
  <w15:chartTrackingRefBased/>
  <w15:docId w15:val="{ED917B7B-A7F2-4C2E-BF60-C6EA2559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8D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8D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8D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8D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3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5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77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5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4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468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468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C3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26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7A2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9467E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53C9-99DD-44E4-B815-861AF24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atform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atform</dc:title>
  <dc:subject>Created b Atanas Burmov, Stefan Stratev, Hussein Abumelih and Magdalena Omayska</dc:subject>
  <dc:creator>Maggie Omayska</dc:creator>
  <cp:keywords/>
  <dc:description/>
  <cp:lastModifiedBy>Ivan Mihaylov</cp:lastModifiedBy>
  <cp:revision>3</cp:revision>
  <dcterms:created xsi:type="dcterms:W3CDTF">2020-07-01T22:57:00Z</dcterms:created>
  <dcterms:modified xsi:type="dcterms:W3CDTF">2020-07-02T13:48:00Z</dcterms:modified>
</cp:coreProperties>
</file>